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B7" w:rsidRDefault="00C378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F4BB7" w:rsidRDefault="00FF4BB7">
      <w:pPr>
        <w:jc w:val="center"/>
        <w:rPr>
          <w:sz w:val="28"/>
          <w:szCs w:val="28"/>
        </w:rPr>
      </w:pPr>
    </w:p>
    <w:p w:rsidR="00FF4BB7" w:rsidRPr="0047110D" w:rsidRDefault="00C378C8" w:rsidP="0047110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1B20" w:rsidRDefault="005D1B20">
      <w:pPr>
        <w:rPr>
          <w:sz w:val="27"/>
          <w:szCs w:val="27"/>
        </w:rPr>
      </w:pPr>
    </w:p>
    <w:p w:rsidR="0047110D" w:rsidRDefault="0047110D">
      <w:pPr>
        <w:rPr>
          <w:sz w:val="27"/>
          <w:szCs w:val="27"/>
        </w:rPr>
      </w:pPr>
    </w:p>
    <w:p w:rsidR="00B835B1" w:rsidRPr="00D02A01" w:rsidRDefault="00B835B1" w:rsidP="00B835B1">
      <w:pPr>
        <w:tabs>
          <w:tab w:val="left" w:pos="2694"/>
        </w:tabs>
        <w:ind w:right="5046"/>
        <w:jc w:val="both"/>
        <w:rPr>
          <w:sz w:val="27"/>
          <w:szCs w:val="27"/>
        </w:rPr>
      </w:pPr>
      <w:r w:rsidRPr="00D02A01">
        <w:rPr>
          <w:sz w:val="27"/>
          <w:szCs w:val="27"/>
        </w:rPr>
        <w:t>Об установлении тарифов на услуги, предостав</w:t>
      </w:r>
      <w:r w:rsidR="003923D7">
        <w:rPr>
          <w:sz w:val="27"/>
          <w:szCs w:val="27"/>
        </w:rPr>
        <w:t xml:space="preserve">ляемые муниципальным автономным </w:t>
      </w:r>
      <w:r w:rsidRPr="00D02A01">
        <w:rPr>
          <w:sz w:val="27"/>
          <w:szCs w:val="27"/>
        </w:rPr>
        <w:t>учреждением дополнительного обра</w:t>
      </w:r>
      <w:r w:rsidR="003923D7">
        <w:rPr>
          <w:sz w:val="27"/>
          <w:szCs w:val="27"/>
        </w:rPr>
        <w:t xml:space="preserve">зования города Нижневартовска </w:t>
      </w:r>
      <w:r w:rsidRPr="00D02A01">
        <w:rPr>
          <w:rFonts w:eastAsia="Calibri"/>
          <w:sz w:val="27"/>
          <w:szCs w:val="27"/>
        </w:rPr>
        <w:t>"Центр детского творчества</w:t>
      </w:r>
      <w:r w:rsidRPr="00D02A01">
        <w:rPr>
          <w:sz w:val="27"/>
          <w:szCs w:val="27"/>
        </w:rPr>
        <w:t>"</w:t>
      </w:r>
    </w:p>
    <w:p w:rsidR="00FF4BB7" w:rsidRPr="00B7695B" w:rsidRDefault="00FF4BB7">
      <w:pPr>
        <w:jc w:val="both"/>
        <w:rPr>
          <w:highlight w:val="yellow"/>
        </w:rPr>
      </w:pPr>
    </w:p>
    <w:p w:rsidR="00B835B1" w:rsidRDefault="00B835B1">
      <w:pPr>
        <w:jc w:val="both"/>
        <w:rPr>
          <w:highlight w:val="yellow"/>
        </w:rPr>
      </w:pPr>
    </w:p>
    <w:p w:rsidR="00FF4BB7" w:rsidRDefault="00C3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           </w:t>
      </w:r>
      <w:r w:rsidR="004C3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rFonts w:eastAsia="Calibri"/>
          <w:sz w:val="28"/>
          <w:szCs w:val="28"/>
          <w:lang w:eastAsia="en-US"/>
        </w:rPr>
        <w:t>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",</w:t>
      </w:r>
      <w:r>
        <w:t xml:space="preserve"> </w:t>
      </w:r>
      <w:r>
        <w:rPr>
          <w:rFonts w:eastAsia="Calibri"/>
          <w:sz w:val="28"/>
          <w:szCs w:val="28"/>
        </w:rPr>
        <w:t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, постановлением администрации город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</w:t>
      </w:r>
      <w:r>
        <w:rPr>
          <w:sz w:val="28"/>
          <w:szCs w:val="28"/>
        </w:rPr>
        <w:t>:</w:t>
      </w:r>
    </w:p>
    <w:p w:rsidR="00FF4BB7" w:rsidRDefault="00FF4BB7">
      <w:pPr>
        <w:ind w:firstLine="709"/>
        <w:jc w:val="both"/>
      </w:pPr>
    </w:p>
    <w:p w:rsidR="00FF4BB7" w:rsidRDefault="00C378C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835B1" w:rsidRPr="00181801">
        <w:rPr>
          <w:sz w:val="28"/>
          <w:szCs w:val="28"/>
        </w:rPr>
        <w:t>Установить тарифы, рассчитанные методом экономически обоснованных расходов, на услуги, предоставляемые муниципальным автономным учреждением дополнительного образования города Нижневартовска "</w:t>
      </w:r>
      <w:r w:rsidR="00B835B1" w:rsidRPr="00181801">
        <w:rPr>
          <w:rFonts w:eastAsia="Calibri"/>
          <w:sz w:val="28"/>
          <w:szCs w:val="28"/>
        </w:rPr>
        <w:t>Центр детского творчества</w:t>
      </w:r>
      <w:r w:rsidR="00B835B1" w:rsidRPr="00181801">
        <w:rPr>
          <w:sz w:val="28"/>
          <w:szCs w:val="28"/>
        </w:rPr>
        <w:t>" по дополнительным видам деятельности, согласно приложению.</w:t>
      </w:r>
    </w:p>
    <w:p w:rsidR="00FF4BB7" w:rsidRDefault="00FF4BB7">
      <w:pPr>
        <w:ind w:firstLine="709"/>
        <w:jc w:val="both"/>
      </w:pPr>
    </w:p>
    <w:p w:rsidR="00B835B1" w:rsidRPr="00573553" w:rsidRDefault="00C378C8" w:rsidP="00B835B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2. </w:t>
      </w:r>
      <w:r w:rsidR="00B835B1" w:rsidRPr="00573553">
        <w:rPr>
          <w:sz w:val="28"/>
          <w:szCs w:val="28"/>
        </w:rPr>
        <w:t xml:space="preserve">Признать утратившим силу постановление администрации города                        </w:t>
      </w:r>
      <w:r w:rsidR="00B835B1" w:rsidRPr="00B835B1">
        <w:rPr>
          <w:sz w:val="28"/>
          <w:szCs w:val="28"/>
        </w:rPr>
        <w:t>от 01.10.2025 №893</w:t>
      </w:r>
      <w:r w:rsidR="00B835B1">
        <w:rPr>
          <w:sz w:val="28"/>
          <w:szCs w:val="28"/>
        </w:rPr>
        <w:t xml:space="preserve"> </w:t>
      </w:r>
      <w:r w:rsidR="00B835B1" w:rsidRPr="00573553">
        <w:rPr>
          <w:rFonts w:eastAsia="Calibri"/>
          <w:sz w:val="28"/>
          <w:szCs w:val="28"/>
        </w:rPr>
        <w:t>"</w:t>
      </w:r>
      <w:r w:rsidR="00B835B1" w:rsidRPr="00B835B1">
        <w:rPr>
          <w:sz w:val="28"/>
          <w:szCs w:val="28"/>
        </w:rPr>
        <w:t>Об установлении тарифов на услуги, предоставляемые муниципальным автономным учреждением дополнительного образования города Нижневартовска "Центр детского творчества"</w:t>
      </w:r>
      <w:r w:rsidR="00B835B1">
        <w:rPr>
          <w:sz w:val="28"/>
          <w:szCs w:val="28"/>
        </w:rPr>
        <w:t>.</w:t>
      </w:r>
    </w:p>
    <w:p w:rsidR="00FF4BB7" w:rsidRDefault="00FF4BB7" w:rsidP="00B835B1">
      <w:pPr>
        <w:ind w:firstLine="709"/>
        <w:jc w:val="both"/>
      </w:pPr>
    </w:p>
    <w:p w:rsidR="00FF4BB7" w:rsidRDefault="00C3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F4BB7" w:rsidRDefault="00FF4BB7">
      <w:pPr>
        <w:ind w:firstLine="709"/>
        <w:jc w:val="both"/>
      </w:pPr>
    </w:p>
    <w:p w:rsidR="00FF4BB7" w:rsidRDefault="00C3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734584" w:rsidRDefault="00734584" w:rsidP="00B835B1">
      <w:pPr>
        <w:jc w:val="both"/>
      </w:pPr>
    </w:p>
    <w:p w:rsidR="00FF4BB7" w:rsidRDefault="00C3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остановления возложить на директора департамента образования администрации города О.С. Серебренникову.</w:t>
      </w:r>
    </w:p>
    <w:p w:rsidR="00FF4BB7" w:rsidRDefault="00FF4BB7">
      <w:pPr>
        <w:ind w:firstLine="709"/>
        <w:jc w:val="both"/>
        <w:rPr>
          <w:sz w:val="28"/>
        </w:rPr>
      </w:pPr>
    </w:p>
    <w:p w:rsidR="00FF4BB7" w:rsidRDefault="00FF4BB7">
      <w:pPr>
        <w:jc w:val="both"/>
        <w:rPr>
          <w:sz w:val="28"/>
        </w:rPr>
      </w:pPr>
    </w:p>
    <w:p w:rsidR="00FF4BB7" w:rsidRDefault="00FF4BB7">
      <w:pPr>
        <w:jc w:val="both"/>
        <w:rPr>
          <w:sz w:val="28"/>
        </w:rPr>
      </w:pPr>
    </w:p>
    <w:p w:rsidR="00FE59FC" w:rsidRPr="0047110D" w:rsidRDefault="00C378C8" w:rsidP="0047110D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    Д.А. </w:t>
      </w:r>
      <w:proofErr w:type="spellStart"/>
      <w:r>
        <w:rPr>
          <w:sz w:val="28"/>
        </w:rPr>
        <w:t>Кощенко</w:t>
      </w:r>
      <w:proofErr w:type="spellEnd"/>
    </w:p>
    <w:p w:rsidR="00FF4BB7" w:rsidRDefault="00C378C8">
      <w:pPr>
        <w:ind w:firstLine="5954"/>
        <w:jc w:val="both"/>
        <w:rPr>
          <w:sz w:val="28"/>
          <w:szCs w:val="28"/>
        </w:rPr>
      </w:pPr>
      <w:r w:rsidRPr="00FE59FC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к постановлению</w:t>
      </w:r>
    </w:p>
    <w:p w:rsidR="00FF4BB7" w:rsidRDefault="00C378C8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F4BB7" w:rsidRDefault="00C378C8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:rsidR="00FF4BB7" w:rsidRDefault="00FF4BB7">
      <w:pPr>
        <w:jc w:val="center"/>
        <w:rPr>
          <w:b/>
          <w:sz w:val="28"/>
          <w:szCs w:val="28"/>
        </w:rPr>
      </w:pPr>
    </w:p>
    <w:p w:rsidR="00FF4BB7" w:rsidRDefault="00FF4BB7">
      <w:pPr>
        <w:jc w:val="center"/>
        <w:rPr>
          <w:b/>
          <w:sz w:val="28"/>
          <w:szCs w:val="28"/>
        </w:rPr>
      </w:pPr>
    </w:p>
    <w:p w:rsidR="00FD1A80" w:rsidRPr="0062783A" w:rsidRDefault="00FD1A80" w:rsidP="00FD1A80">
      <w:pPr>
        <w:jc w:val="center"/>
        <w:rPr>
          <w:b/>
          <w:sz w:val="28"/>
          <w:szCs w:val="28"/>
        </w:rPr>
      </w:pPr>
      <w:r w:rsidRPr="0062783A">
        <w:rPr>
          <w:b/>
          <w:sz w:val="28"/>
          <w:szCs w:val="28"/>
        </w:rPr>
        <w:t>ТАРИФЫ</w:t>
      </w:r>
    </w:p>
    <w:p w:rsidR="00FD1A80" w:rsidRPr="0062783A" w:rsidRDefault="00FD1A80" w:rsidP="00FD1A80">
      <w:pPr>
        <w:jc w:val="center"/>
        <w:rPr>
          <w:b/>
          <w:sz w:val="28"/>
          <w:szCs w:val="28"/>
        </w:rPr>
      </w:pPr>
      <w:r w:rsidRPr="0062783A">
        <w:rPr>
          <w:b/>
          <w:sz w:val="28"/>
          <w:szCs w:val="28"/>
        </w:rPr>
        <w:t>на услуги, предоставляемые</w:t>
      </w:r>
    </w:p>
    <w:p w:rsidR="00FD1A80" w:rsidRPr="0062783A" w:rsidRDefault="00FD1A80" w:rsidP="00FD1A80">
      <w:pPr>
        <w:jc w:val="center"/>
        <w:rPr>
          <w:b/>
          <w:sz w:val="28"/>
          <w:szCs w:val="28"/>
        </w:rPr>
      </w:pPr>
      <w:r w:rsidRPr="0062783A">
        <w:rPr>
          <w:b/>
          <w:sz w:val="28"/>
          <w:szCs w:val="28"/>
        </w:rPr>
        <w:t xml:space="preserve">муниципальным автономным учреждением </w:t>
      </w:r>
    </w:p>
    <w:p w:rsidR="00FD1A80" w:rsidRPr="0062783A" w:rsidRDefault="00FD1A80" w:rsidP="00FD1A80">
      <w:pPr>
        <w:jc w:val="center"/>
        <w:rPr>
          <w:b/>
          <w:sz w:val="28"/>
          <w:szCs w:val="28"/>
        </w:rPr>
      </w:pPr>
      <w:r w:rsidRPr="0062783A">
        <w:rPr>
          <w:b/>
          <w:sz w:val="28"/>
          <w:szCs w:val="28"/>
        </w:rPr>
        <w:t xml:space="preserve">дополнительного образования города Нижневартовска </w:t>
      </w:r>
    </w:p>
    <w:p w:rsidR="00FD1A80" w:rsidRPr="0062783A" w:rsidRDefault="00FD1A80" w:rsidP="00FD1A80">
      <w:pPr>
        <w:jc w:val="center"/>
        <w:rPr>
          <w:rFonts w:eastAsia="Calibri"/>
          <w:b/>
          <w:sz w:val="28"/>
          <w:szCs w:val="28"/>
        </w:rPr>
      </w:pPr>
      <w:r w:rsidRPr="0062783A">
        <w:rPr>
          <w:b/>
          <w:bCs/>
          <w:sz w:val="28"/>
          <w:szCs w:val="28"/>
        </w:rPr>
        <w:t>"Центр детского творчества</w:t>
      </w:r>
      <w:r w:rsidRPr="0062783A">
        <w:rPr>
          <w:b/>
          <w:sz w:val="28"/>
          <w:szCs w:val="28"/>
        </w:rPr>
        <w:t>"</w:t>
      </w:r>
    </w:p>
    <w:p w:rsidR="00FD1A80" w:rsidRPr="0062783A" w:rsidRDefault="00FD1A80" w:rsidP="00FD1A80">
      <w:pPr>
        <w:jc w:val="center"/>
        <w:rPr>
          <w:b/>
          <w:sz w:val="28"/>
          <w:szCs w:val="28"/>
        </w:rPr>
      </w:pPr>
      <w:r w:rsidRPr="0062783A">
        <w:rPr>
          <w:rFonts w:eastAsia="Calibri"/>
          <w:b/>
          <w:sz w:val="28"/>
          <w:szCs w:val="28"/>
        </w:rPr>
        <w:t>по дополнительным видам деятельности</w:t>
      </w:r>
    </w:p>
    <w:p w:rsidR="00FF4BB7" w:rsidRDefault="00FF4BB7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244"/>
        <w:gridCol w:w="2268"/>
        <w:gridCol w:w="1639"/>
      </w:tblGrid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№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244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Продолжительность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услуги/</w:t>
            </w:r>
          </w:p>
          <w:p w:rsidR="007838DE" w:rsidRPr="0062783A" w:rsidRDefault="00FD1A80" w:rsidP="007838D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количество билетов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Тариф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за 1 услугу/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билет/номер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62783A">
              <w:rPr>
                <w:b/>
                <w:sz w:val="22"/>
                <w:szCs w:val="22"/>
              </w:rPr>
              <w:t>(руб./чел.)</w:t>
            </w:r>
          </w:p>
        </w:tc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Проведение занятий для детей дошкольного возраста по дополнительным общеобразовательным общеразвивающим программам</w:t>
            </w:r>
            <w:r w:rsidR="002E780C">
              <w:rPr>
                <w:color w:val="000000"/>
                <w:sz w:val="22"/>
                <w:szCs w:val="22"/>
              </w:rPr>
              <w:t xml:space="preserve"> -</w:t>
            </w:r>
            <w:r w:rsidRPr="0062783A">
              <w:rPr>
                <w:color w:val="000000"/>
                <w:sz w:val="22"/>
                <w:szCs w:val="22"/>
              </w:rPr>
              <w:t xml:space="preserve"> "Школ</w:t>
            </w:r>
            <w:r w:rsidR="00D006A8">
              <w:rPr>
                <w:color w:val="000000"/>
                <w:sz w:val="22"/>
                <w:szCs w:val="22"/>
              </w:rPr>
              <w:t xml:space="preserve">а раннего развития" (группы по </w:t>
            </w:r>
            <w:r w:rsidR="00DA2900">
              <w:rPr>
                <w:color w:val="000000"/>
                <w:sz w:val="22"/>
                <w:szCs w:val="22"/>
              </w:rPr>
              <w:t>8</w:t>
            </w:r>
            <w:r w:rsidRPr="0062783A">
              <w:rPr>
                <w:color w:val="000000"/>
                <w:sz w:val="22"/>
                <w:szCs w:val="22"/>
              </w:rPr>
              <w:t xml:space="preserve"> человек): 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Развитие речи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Познавательный английский язык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 "Веселый счет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</w:t>
            </w:r>
            <w:proofErr w:type="spellStart"/>
            <w:r w:rsidRPr="0062783A">
              <w:rPr>
                <w:color w:val="000000"/>
                <w:sz w:val="22"/>
                <w:szCs w:val="22"/>
              </w:rPr>
              <w:t>Лего</w:t>
            </w:r>
            <w:proofErr w:type="spellEnd"/>
            <w:r w:rsidRPr="0062783A">
              <w:rPr>
                <w:color w:val="000000"/>
                <w:sz w:val="22"/>
                <w:szCs w:val="22"/>
              </w:rPr>
              <w:t>-конструирование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Волшебный песок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Рисунок и живопись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Аппликация"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"Скульптура малых форм";</w:t>
            </w:r>
          </w:p>
          <w:p w:rsidR="00FD1A80" w:rsidRPr="0062783A" w:rsidRDefault="00CF6CF3" w:rsidP="00CF03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"Белая ладья</w:t>
            </w:r>
            <w:r w:rsidR="00FD1A80" w:rsidRPr="0062783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30 мин.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</w:tcPr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D006A8" w:rsidRDefault="000C5748" w:rsidP="00CF0301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 w:rsidR="00D006A8"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D006A8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:rsidR="00FD1A80" w:rsidRPr="00D006A8" w:rsidRDefault="00D006A8" w:rsidP="00D006A8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783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FD1A80" w:rsidRPr="00A92B27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92B27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  <w:tcMar>
              <w:top w:w="0" w:type="dxa"/>
              <w:bottom w:w="0" w:type="dxa"/>
            </w:tcMar>
          </w:tcPr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Организация кружков и студий для различных категорий населения:</w:t>
            </w:r>
          </w:p>
          <w:p w:rsidR="00FD1A80" w:rsidRPr="00A92B27" w:rsidRDefault="000C5748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Хореография" (группа 14</w:t>
            </w:r>
            <w:r w:rsidR="00FD1A80" w:rsidRPr="00A92B27">
              <w:rPr>
                <w:color w:val="000000"/>
                <w:sz w:val="22"/>
                <w:szCs w:val="22"/>
              </w:rPr>
              <w:t xml:space="preserve">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Дети играют в театр" (группа 11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Аэробика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Настольный теннис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Рисунок и живопись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Скульптура малых форм" (группа 12 человек);</w:t>
            </w:r>
          </w:p>
          <w:p w:rsidR="00FD1A80" w:rsidRPr="00A92B27" w:rsidRDefault="00FD1A80" w:rsidP="00CF0301">
            <w:pPr>
              <w:tabs>
                <w:tab w:val="left" w:pos="3222"/>
              </w:tabs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Школа народных промыслов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Декоративная роспись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Художественное конструирование из бумаги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Швейное дело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Мир рукоделия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Компьютерные технологии" (группа 12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Сольное пение" (группа 3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Вокальный ансамбль" (группа 6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Экспресс-обучение игре на гитаре" (группа                     4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Экспресс-обучение игре на фортепиано" (группа            4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Экспресс-обучение игре на синтезаторе" (группа            4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Экспресс-обучение игре на аккордеоне" (группа            4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lastRenderedPageBreak/>
              <w:t>- "Песочная терапия" (группа 2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 xml:space="preserve">- "Основы фото- и </w:t>
            </w:r>
            <w:proofErr w:type="spellStart"/>
            <w:r w:rsidRPr="00A92B27">
              <w:rPr>
                <w:color w:val="000000"/>
                <w:sz w:val="22"/>
                <w:szCs w:val="22"/>
              </w:rPr>
              <w:t>видеомастерства</w:t>
            </w:r>
            <w:proofErr w:type="spellEnd"/>
            <w:r w:rsidRPr="00A92B27">
              <w:rPr>
                <w:color w:val="000000"/>
                <w:sz w:val="22"/>
                <w:szCs w:val="22"/>
              </w:rPr>
              <w:t>" (группа                   7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Аэробика (</w:t>
            </w:r>
            <w:proofErr w:type="spellStart"/>
            <w:r w:rsidRPr="00A92B27">
              <w:rPr>
                <w:color w:val="000000"/>
                <w:sz w:val="22"/>
                <w:szCs w:val="22"/>
              </w:rPr>
              <w:t>черлидинг</w:t>
            </w:r>
            <w:proofErr w:type="spellEnd"/>
            <w:r w:rsidRPr="00A92B27">
              <w:rPr>
                <w:color w:val="000000"/>
                <w:sz w:val="22"/>
                <w:szCs w:val="22"/>
              </w:rPr>
              <w:t>)" (группа 8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Академический рисунок и живопись" (группа                         4 человека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 xml:space="preserve">- "Ступеньки к школе" (группа </w:t>
            </w:r>
            <w:r w:rsidR="006A552A" w:rsidRPr="00A92B27">
              <w:rPr>
                <w:color w:val="000000"/>
                <w:sz w:val="22"/>
                <w:szCs w:val="22"/>
              </w:rPr>
              <w:t>7</w:t>
            </w:r>
            <w:r w:rsidRPr="00A92B27">
              <w:rPr>
                <w:color w:val="000000"/>
                <w:sz w:val="22"/>
                <w:szCs w:val="22"/>
              </w:rPr>
              <w:t xml:space="preserve">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</w:t>
            </w:r>
            <w:r w:rsidR="00D72A65" w:rsidRPr="002E780C">
              <w:rPr>
                <w:color w:val="000000"/>
                <w:sz w:val="22"/>
                <w:szCs w:val="22"/>
              </w:rPr>
              <w:t>3</w:t>
            </w:r>
            <w:r w:rsidR="00D72A65" w:rsidRPr="00A92B27">
              <w:rPr>
                <w:color w:val="000000"/>
                <w:sz w:val="22"/>
                <w:szCs w:val="22"/>
                <w:lang w:val="en-US"/>
              </w:rPr>
              <w:t>D</w:t>
            </w:r>
            <w:r w:rsidR="00D72A65" w:rsidRPr="002E780C">
              <w:rPr>
                <w:color w:val="000000"/>
                <w:sz w:val="22"/>
                <w:szCs w:val="22"/>
              </w:rPr>
              <w:t>-</w:t>
            </w:r>
            <w:r w:rsidR="00D72A65" w:rsidRPr="00A92B27">
              <w:rPr>
                <w:color w:val="000000"/>
                <w:sz w:val="22"/>
                <w:szCs w:val="22"/>
              </w:rPr>
              <w:t>дизайн</w:t>
            </w:r>
            <w:r w:rsidRPr="00A92B27">
              <w:rPr>
                <w:color w:val="000000"/>
                <w:sz w:val="22"/>
                <w:szCs w:val="22"/>
              </w:rPr>
              <w:t>" (группа 8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</w:t>
            </w:r>
            <w:proofErr w:type="spellStart"/>
            <w:r w:rsidRPr="00A92B27">
              <w:rPr>
                <w:color w:val="000000"/>
                <w:sz w:val="22"/>
                <w:szCs w:val="22"/>
              </w:rPr>
              <w:t>Рукотворушка</w:t>
            </w:r>
            <w:proofErr w:type="spellEnd"/>
            <w:r w:rsidRPr="00A92B27">
              <w:rPr>
                <w:color w:val="000000"/>
                <w:sz w:val="22"/>
                <w:szCs w:val="22"/>
              </w:rPr>
              <w:t>" (группа 10 человек);</w:t>
            </w:r>
          </w:p>
          <w:p w:rsidR="00FD1A80" w:rsidRPr="00A92B27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A92B27">
              <w:rPr>
                <w:color w:val="000000"/>
                <w:sz w:val="22"/>
                <w:szCs w:val="22"/>
              </w:rPr>
              <w:t>- "</w:t>
            </w:r>
            <w:proofErr w:type="spellStart"/>
            <w:r w:rsidRPr="00A92B27">
              <w:rPr>
                <w:color w:val="000000"/>
                <w:sz w:val="22"/>
                <w:szCs w:val="22"/>
              </w:rPr>
              <w:t>Хатха</w:t>
            </w:r>
            <w:proofErr w:type="spellEnd"/>
            <w:r w:rsidRPr="00A92B27">
              <w:rPr>
                <w:color w:val="000000"/>
                <w:sz w:val="22"/>
                <w:szCs w:val="22"/>
              </w:rPr>
              <w:t>-йога" (группа 12 человек)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lastRenderedPageBreak/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5 мин.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</w:tcPr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0C5748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20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6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B7695B" w:rsidRDefault="0000615A" w:rsidP="00CF0301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7695B">
              <w:rPr>
                <w:sz w:val="22"/>
                <w:szCs w:val="22"/>
                <w:lang w:val="en-US"/>
              </w:rPr>
              <w:t>50</w:t>
            </w:r>
          </w:p>
          <w:p w:rsidR="00D72A65" w:rsidRPr="007838DE" w:rsidRDefault="00D72A65" w:rsidP="00D72A6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4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560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</w:t>
            </w:r>
            <w:r w:rsidR="006A552A">
              <w:rPr>
                <w:sz w:val="22"/>
                <w:szCs w:val="22"/>
              </w:rPr>
              <w:t>7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435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D72A65" w:rsidRPr="007838DE" w:rsidRDefault="00D72A65" w:rsidP="00D72A6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435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D72A65" w:rsidRPr="007838DE" w:rsidRDefault="00D72A65" w:rsidP="00D72A6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435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D72A65" w:rsidRPr="007838DE" w:rsidRDefault="00D72A65" w:rsidP="00D72A6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435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lastRenderedPageBreak/>
              <w:t>46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6</w:t>
            </w:r>
            <w:r w:rsidR="00FD1A80" w:rsidRPr="007838DE">
              <w:rPr>
                <w:sz w:val="22"/>
                <w:szCs w:val="22"/>
              </w:rPr>
              <w:t>0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10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51</w:t>
            </w:r>
            <w:r w:rsidR="00FD1A80" w:rsidRPr="007838DE">
              <w:rPr>
                <w:sz w:val="22"/>
                <w:szCs w:val="22"/>
              </w:rPr>
              <w:t>0</w:t>
            </w: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E17FA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17FA3">
              <w:rPr>
                <w:sz w:val="22"/>
                <w:szCs w:val="22"/>
              </w:rPr>
              <w:t>285</w:t>
            </w:r>
          </w:p>
          <w:p w:rsidR="00FD1A80" w:rsidRPr="007838DE" w:rsidRDefault="006A552A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9</w:t>
            </w:r>
            <w:r w:rsidR="00FD1A80" w:rsidRPr="007838DE">
              <w:rPr>
                <w:sz w:val="22"/>
                <w:szCs w:val="22"/>
              </w:rPr>
              <w:t>0</w:t>
            </w:r>
          </w:p>
          <w:p w:rsidR="00FD1A80" w:rsidRPr="007838DE" w:rsidRDefault="00D72A65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152</w:t>
            </w:r>
          </w:p>
        </w:tc>
        <w:bookmarkStart w:id="0" w:name="_GoBack"/>
        <w:bookmarkEnd w:id="0"/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24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Организация и проведение методических мероприятий (группы по 8 человек):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семинар</w:t>
            </w:r>
            <w:r w:rsidR="002E780C">
              <w:rPr>
                <w:color w:val="000000"/>
                <w:sz w:val="22"/>
                <w:szCs w:val="22"/>
              </w:rPr>
              <w:t>ов</w:t>
            </w:r>
            <w:r w:rsidRPr="0062783A">
              <w:rPr>
                <w:color w:val="000000"/>
                <w:sz w:val="22"/>
                <w:szCs w:val="22"/>
              </w:rPr>
              <w:t>-практикум</w:t>
            </w:r>
            <w:r w:rsidR="002E780C">
              <w:rPr>
                <w:color w:val="000000"/>
                <w:sz w:val="22"/>
                <w:szCs w:val="22"/>
              </w:rPr>
              <w:t>ов</w:t>
            </w:r>
            <w:r w:rsidRPr="0062783A">
              <w:rPr>
                <w:color w:val="000000"/>
                <w:sz w:val="22"/>
                <w:szCs w:val="22"/>
              </w:rPr>
              <w:t>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мастер-класс</w:t>
            </w:r>
            <w:r w:rsidR="002E780C"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0 мин.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0 мин.</w:t>
            </w:r>
          </w:p>
        </w:tc>
        <w:tc>
          <w:tcPr>
            <w:tcW w:w="163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AD261E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76</w:t>
            </w:r>
          </w:p>
          <w:p w:rsidR="00FD1A80" w:rsidRPr="007838DE" w:rsidRDefault="00AD261E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76</w:t>
            </w:r>
          </w:p>
        </w:tc>
      </w:tr>
      <w:tr w:rsidR="00FD1A80" w:rsidRPr="0062783A" w:rsidTr="00CF6CF3">
        <w:trPr>
          <w:trHeight w:val="2236"/>
        </w:trPr>
        <w:tc>
          <w:tcPr>
            <w:tcW w:w="48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4.</w:t>
            </w:r>
          </w:p>
        </w:tc>
        <w:tc>
          <w:tcPr>
            <w:tcW w:w="524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:</w:t>
            </w:r>
          </w:p>
          <w:p w:rsidR="00FD1A80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праздник</w:t>
            </w:r>
            <w:r w:rsidR="002E780C">
              <w:rPr>
                <w:color w:val="000000"/>
                <w:sz w:val="22"/>
                <w:szCs w:val="22"/>
              </w:rPr>
              <w:t>ов</w:t>
            </w:r>
            <w:r w:rsidRPr="0062783A">
              <w:rPr>
                <w:color w:val="000000"/>
                <w:sz w:val="22"/>
                <w:szCs w:val="22"/>
              </w:rPr>
              <w:t>;</w:t>
            </w:r>
          </w:p>
          <w:p w:rsidR="00AD261E" w:rsidRPr="0062783A" w:rsidRDefault="00AD261E" w:rsidP="00CF03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еатральны</w:t>
            </w:r>
            <w:r w:rsidR="002E780C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 xml:space="preserve"> постанов</w:t>
            </w:r>
            <w:r w:rsidR="002E780C"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D1A80" w:rsidRPr="0062783A" w:rsidRDefault="002E780C" w:rsidP="00CF03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ематических</w:t>
            </w:r>
            <w:r w:rsidR="00FD1A80" w:rsidRPr="0062783A">
              <w:rPr>
                <w:color w:val="000000"/>
                <w:sz w:val="22"/>
                <w:szCs w:val="22"/>
              </w:rPr>
              <w:t xml:space="preserve"> утренник</w:t>
            </w:r>
            <w:r>
              <w:rPr>
                <w:color w:val="000000"/>
                <w:sz w:val="22"/>
                <w:szCs w:val="22"/>
              </w:rPr>
              <w:t>ов</w:t>
            </w:r>
            <w:r w:rsidR="00FD1A80" w:rsidRPr="0062783A">
              <w:rPr>
                <w:color w:val="000000"/>
                <w:sz w:val="22"/>
                <w:szCs w:val="22"/>
              </w:rPr>
              <w:t>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концерт</w:t>
            </w:r>
            <w:r w:rsidR="002E780C">
              <w:rPr>
                <w:color w:val="000000"/>
                <w:sz w:val="22"/>
                <w:szCs w:val="22"/>
              </w:rPr>
              <w:t>ов</w:t>
            </w:r>
            <w:r w:rsidRPr="0062783A">
              <w:rPr>
                <w:color w:val="000000"/>
                <w:sz w:val="22"/>
                <w:szCs w:val="22"/>
              </w:rPr>
              <w:t xml:space="preserve"> образцового коллектива;</w:t>
            </w:r>
          </w:p>
          <w:p w:rsidR="00FD1A80" w:rsidRPr="0062783A" w:rsidRDefault="00FD1A80" w:rsidP="00CF0301">
            <w:pPr>
              <w:jc w:val="both"/>
              <w:rPr>
                <w:color w:val="000000"/>
                <w:sz w:val="22"/>
                <w:szCs w:val="22"/>
              </w:rPr>
            </w:pPr>
            <w:r w:rsidRPr="0062783A">
              <w:rPr>
                <w:color w:val="000000"/>
                <w:sz w:val="22"/>
                <w:szCs w:val="22"/>
              </w:rPr>
              <w:t>- концерт</w:t>
            </w:r>
            <w:r w:rsidR="002E780C">
              <w:rPr>
                <w:color w:val="000000"/>
                <w:sz w:val="22"/>
                <w:szCs w:val="22"/>
              </w:rPr>
              <w:t>ов</w:t>
            </w:r>
            <w:r w:rsidRPr="0062783A">
              <w:rPr>
                <w:color w:val="000000"/>
                <w:sz w:val="22"/>
                <w:szCs w:val="22"/>
              </w:rPr>
              <w:t xml:space="preserve"> творческого коллектива;</w:t>
            </w:r>
          </w:p>
          <w:p w:rsidR="00FD1A80" w:rsidRPr="0062783A" w:rsidRDefault="002E780C" w:rsidP="00CF03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ных</w:t>
            </w:r>
            <w:r w:rsidR="00FD1A80" w:rsidRPr="0062783A">
              <w:rPr>
                <w:color w:val="000000"/>
                <w:sz w:val="22"/>
                <w:szCs w:val="22"/>
              </w:rPr>
              <w:t xml:space="preserve"> концерт</w:t>
            </w:r>
            <w:r w:rsidR="00C45BE8">
              <w:rPr>
                <w:color w:val="000000"/>
                <w:sz w:val="22"/>
                <w:szCs w:val="22"/>
              </w:rPr>
              <w:t>ов</w:t>
            </w:r>
            <w:r w:rsidR="00FD1A80" w:rsidRPr="0062783A">
              <w:rPr>
                <w:color w:val="000000"/>
                <w:sz w:val="22"/>
                <w:szCs w:val="22"/>
              </w:rPr>
              <w:t xml:space="preserve"> образцового коллектива;</w:t>
            </w:r>
          </w:p>
          <w:p w:rsidR="00FD1A80" w:rsidRPr="0062783A" w:rsidRDefault="002E780C" w:rsidP="00CF6C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ных</w:t>
            </w:r>
            <w:r w:rsidR="00FD1A80" w:rsidRPr="0062783A">
              <w:rPr>
                <w:color w:val="000000"/>
                <w:sz w:val="22"/>
                <w:szCs w:val="22"/>
              </w:rPr>
              <w:t xml:space="preserve"> концерт</w:t>
            </w:r>
            <w:r w:rsidR="00C45BE8">
              <w:rPr>
                <w:color w:val="000000"/>
                <w:sz w:val="22"/>
                <w:szCs w:val="22"/>
              </w:rPr>
              <w:t>ов</w:t>
            </w:r>
            <w:r w:rsidR="00FD1A80" w:rsidRPr="0062783A">
              <w:rPr>
                <w:color w:val="000000"/>
                <w:sz w:val="22"/>
                <w:szCs w:val="22"/>
              </w:rPr>
              <w:t xml:space="preserve"> творческого коллектива;</w:t>
            </w:r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AD261E" w:rsidRDefault="00AD261E" w:rsidP="00AD2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FD1A80" w:rsidRPr="0062783A" w:rsidRDefault="00FD1A80" w:rsidP="00CF6CF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</w:tc>
        <w:tc>
          <w:tcPr>
            <w:tcW w:w="163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AD261E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33</w:t>
            </w:r>
            <w:r w:rsidR="00FD1A80" w:rsidRPr="007838DE">
              <w:rPr>
                <w:sz w:val="22"/>
                <w:szCs w:val="22"/>
              </w:rPr>
              <w:t>5</w:t>
            </w:r>
          </w:p>
          <w:p w:rsidR="00AD261E" w:rsidRPr="007838DE" w:rsidRDefault="00AD261E" w:rsidP="00AD2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335</w:t>
            </w:r>
          </w:p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465</w:t>
            </w:r>
          </w:p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36</w:t>
            </w:r>
            <w:r w:rsidR="00FD1A80" w:rsidRPr="007838DE">
              <w:rPr>
                <w:sz w:val="22"/>
                <w:szCs w:val="22"/>
              </w:rPr>
              <w:t>0</w:t>
            </w:r>
          </w:p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36</w:t>
            </w:r>
            <w:r w:rsidR="00FD1A80" w:rsidRPr="007838DE">
              <w:rPr>
                <w:sz w:val="22"/>
                <w:szCs w:val="22"/>
              </w:rPr>
              <w:t>0</w:t>
            </w:r>
          </w:p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36</w:t>
            </w:r>
            <w:r w:rsidR="00FD1A80" w:rsidRPr="007838DE">
              <w:rPr>
                <w:sz w:val="22"/>
                <w:szCs w:val="22"/>
              </w:rPr>
              <w:t>0</w:t>
            </w:r>
          </w:p>
          <w:p w:rsidR="00FD1A80" w:rsidRPr="007838DE" w:rsidRDefault="00CF6CF3" w:rsidP="00CF6CF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36</w:t>
            </w:r>
            <w:r w:rsidR="00FD1A80" w:rsidRPr="007838DE">
              <w:rPr>
                <w:sz w:val="22"/>
                <w:szCs w:val="22"/>
              </w:rPr>
              <w:t>0</w:t>
            </w:r>
          </w:p>
        </w:tc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5.</w:t>
            </w:r>
          </w:p>
        </w:tc>
        <w:tc>
          <w:tcPr>
            <w:tcW w:w="524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jc w:val="both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Организация и проведение экскурсий:</w:t>
            </w:r>
          </w:p>
          <w:p w:rsidR="00FD1A80" w:rsidRPr="0062783A" w:rsidRDefault="00FD1A80" w:rsidP="00CF0301">
            <w:pPr>
              <w:jc w:val="both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- по живому уголку;</w:t>
            </w:r>
          </w:p>
          <w:p w:rsidR="00FD1A80" w:rsidRPr="0062783A" w:rsidRDefault="00FD1A80" w:rsidP="00CF0301">
            <w:pPr>
              <w:jc w:val="both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- по зимнему саду</w:t>
            </w:r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1 билет</w:t>
            </w:r>
          </w:p>
        </w:tc>
        <w:tc>
          <w:tcPr>
            <w:tcW w:w="163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7838DE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D1A80" w:rsidRPr="007838DE" w:rsidRDefault="00CF6CF3" w:rsidP="00CF6CF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58</w:t>
            </w:r>
          </w:p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58</w:t>
            </w:r>
          </w:p>
        </w:tc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jc w:val="both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Организация и проведение учебно-тренировочных сборов, турниров, слетов, соревнований</w:t>
            </w:r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60 мин.</w:t>
            </w:r>
          </w:p>
        </w:tc>
        <w:tc>
          <w:tcPr>
            <w:tcW w:w="163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2 45</w:t>
            </w:r>
            <w:r w:rsidR="00FD1A80" w:rsidRPr="007838DE">
              <w:rPr>
                <w:sz w:val="22"/>
                <w:szCs w:val="22"/>
              </w:rPr>
              <w:t>0</w:t>
            </w:r>
          </w:p>
        </w:tc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jc w:val="both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Оказание консультативной помощи психолога родителям (законным представителям) по вопросам воспитания и развития детей</w:t>
            </w:r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60 мин.</w:t>
            </w:r>
          </w:p>
        </w:tc>
        <w:tc>
          <w:tcPr>
            <w:tcW w:w="163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69</w:t>
            </w:r>
            <w:r w:rsidR="00FD1A80" w:rsidRPr="007838DE">
              <w:rPr>
                <w:sz w:val="22"/>
                <w:szCs w:val="22"/>
              </w:rPr>
              <w:t>0</w:t>
            </w:r>
          </w:p>
        </w:tc>
      </w:tr>
      <w:tr w:rsidR="00FD1A80" w:rsidRPr="0062783A" w:rsidTr="00CF0301">
        <w:trPr>
          <w:trHeight w:val="20"/>
        </w:trPr>
        <w:tc>
          <w:tcPr>
            <w:tcW w:w="48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8.</w:t>
            </w:r>
          </w:p>
        </w:tc>
        <w:tc>
          <w:tcPr>
            <w:tcW w:w="524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jc w:val="both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 xml:space="preserve">Запись фонограмм, </w:t>
            </w:r>
            <w:proofErr w:type="spellStart"/>
            <w:r w:rsidRPr="0062783A">
              <w:rPr>
                <w:sz w:val="22"/>
                <w:szCs w:val="22"/>
              </w:rPr>
              <w:t>мастеринг</w:t>
            </w:r>
            <w:proofErr w:type="spellEnd"/>
          </w:p>
        </w:tc>
        <w:tc>
          <w:tcPr>
            <w:tcW w:w="22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62783A" w:rsidRDefault="00FD1A80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2783A">
              <w:rPr>
                <w:sz w:val="22"/>
                <w:szCs w:val="22"/>
              </w:rPr>
              <w:t>60 мин.</w:t>
            </w:r>
          </w:p>
        </w:tc>
        <w:tc>
          <w:tcPr>
            <w:tcW w:w="163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D1A80" w:rsidRPr="007838DE" w:rsidRDefault="00CF6CF3" w:rsidP="00CF03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838DE">
              <w:rPr>
                <w:sz w:val="22"/>
                <w:szCs w:val="22"/>
              </w:rPr>
              <w:t>770</w:t>
            </w:r>
          </w:p>
        </w:tc>
      </w:tr>
    </w:tbl>
    <w:p w:rsidR="0047110D" w:rsidRDefault="0047110D"/>
    <w:p w:rsidR="0047110D" w:rsidRPr="0047110D" w:rsidRDefault="0047110D" w:rsidP="0047110D"/>
    <w:p w:rsidR="0047110D" w:rsidRPr="0047110D" w:rsidRDefault="0047110D" w:rsidP="0047110D"/>
    <w:p w:rsidR="0047110D" w:rsidRPr="0047110D" w:rsidRDefault="0047110D" w:rsidP="0047110D"/>
    <w:p w:rsidR="0047110D" w:rsidRPr="0047110D" w:rsidRDefault="0047110D" w:rsidP="0047110D"/>
    <w:p w:rsidR="0047110D" w:rsidRPr="0047110D" w:rsidRDefault="0047110D" w:rsidP="0047110D"/>
    <w:p w:rsidR="0047110D" w:rsidRDefault="0047110D" w:rsidP="0047110D"/>
    <w:p w:rsidR="00FF4BB7" w:rsidRPr="0047110D" w:rsidRDefault="0047110D" w:rsidP="0047110D">
      <w:pPr>
        <w:tabs>
          <w:tab w:val="left" w:pos="3480"/>
        </w:tabs>
      </w:pPr>
      <w:r>
        <w:tab/>
      </w:r>
    </w:p>
    <w:sectPr w:rsidR="00FF4BB7" w:rsidRPr="004711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AB" w:rsidRDefault="008520AB">
      <w:r>
        <w:separator/>
      </w:r>
    </w:p>
  </w:endnote>
  <w:endnote w:type="continuationSeparator" w:id="0">
    <w:p w:rsidR="008520AB" w:rsidRDefault="0085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AB" w:rsidRDefault="008520AB">
      <w:r>
        <w:separator/>
      </w:r>
    </w:p>
  </w:footnote>
  <w:footnote w:type="continuationSeparator" w:id="0">
    <w:p w:rsidR="008520AB" w:rsidRDefault="0085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B7" w:rsidRDefault="00C378C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7695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846"/>
    <w:multiLevelType w:val="hybridMultilevel"/>
    <w:tmpl w:val="1B9A4500"/>
    <w:lvl w:ilvl="0" w:tplc="85FE01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DCCE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D0A54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4EB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D856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11080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190DE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EA5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2249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173144E"/>
    <w:multiLevelType w:val="hybridMultilevel"/>
    <w:tmpl w:val="5D40DFEC"/>
    <w:lvl w:ilvl="0" w:tplc="20CA46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4E95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E203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D061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CA4EA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CA14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5897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6414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3E26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959217D"/>
    <w:multiLevelType w:val="hybridMultilevel"/>
    <w:tmpl w:val="BCAC90DA"/>
    <w:lvl w:ilvl="0" w:tplc="79809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72868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DA25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7CAFE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D690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590DF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9861C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AC53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7262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4DC6AE9"/>
    <w:multiLevelType w:val="hybridMultilevel"/>
    <w:tmpl w:val="530ED0FE"/>
    <w:lvl w:ilvl="0" w:tplc="51186A82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93767E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66D6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3074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1C28B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AE952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D288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98CC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5C7D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6305A29"/>
    <w:multiLevelType w:val="hybridMultilevel"/>
    <w:tmpl w:val="6564496E"/>
    <w:lvl w:ilvl="0" w:tplc="77E066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F074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C5ED8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63EB7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B16C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E4AD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88D8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E3AEF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44DE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BC5769C"/>
    <w:multiLevelType w:val="hybridMultilevel"/>
    <w:tmpl w:val="3F76EEAE"/>
    <w:lvl w:ilvl="0" w:tplc="2542D8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52CE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D47F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CA1F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11628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CDA07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BCA5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34E0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2AEA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7397C55"/>
    <w:multiLevelType w:val="hybridMultilevel"/>
    <w:tmpl w:val="45F2BAB8"/>
    <w:lvl w:ilvl="0" w:tplc="77E88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04A78"/>
    <w:multiLevelType w:val="hybridMultilevel"/>
    <w:tmpl w:val="45AEB106"/>
    <w:lvl w:ilvl="0" w:tplc="D9587FB8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438823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95A29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581F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1E2F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83639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A477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EE69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F981B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B7"/>
    <w:rsid w:val="0000615A"/>
    <w:rsid w:val="000C0F6E"/>
    <w:rsid w:val="000C5748"/>
    <w:rsid w:val="000F6A98"/>
    <w:rsid w:val="00137390"/>
    <w:rsid w:val="00167B2D"/>
    <w:rsid w:val="001F00DE"/>
    <w:rsid w:val="002E780C"/>
    <w:rsid w:val="00360145"/>
    <w:rsid w:val="003923D7"/>
    <w:rsid w:val="00430E98"/>
    <w:rsid w:val="0047110D"/>
    <w:rsid w:val="004B222D"/>
    <w:rsid w:val="004C3CCB"/>
    <w:rsid w:val="005D1B20"/>
    <w:rsid w:val="006A552A"/>
    <w:rsid w:val="00734584"/>
    <w:rsid w:val="00736B31"/>
    <w:rsid w:val="007838DE"/>
    <w:rsid w:val="008520AB"/>
    <w:rsid w:val="00976B02"/>
    <w:rsid w:val="00A71626"/>
    <w:rsid w:val="00A92B27"/>
    <w:rsid w:val="00AD261E"/>
    <w:rsid w:val="00AD6CB6"/>
    <w:rsid w:val="00B33D65"/>
    <w:rsid w:val="00B7695B"/>
    <w:rsid w:val="00B835B1"/>
    <w:rsid w:val="00B93400"/>
    <w:rsid w:val="00BF010E"/>
    <w:rsid w:val="00C378C8"/>
    <w:rsid w:val="00C45BE8"/>
    <w:rsid w:val="00CF6CF3"/>
    <w:rsid w:val="00D006A8"/>
    <w:rsid w:val="00D02A01"/>
    <w:rsid w:val="00D72A65"/>
    <w:rsid w:val="00DA2900"/>
    <w:rsid w:val="00DF22E7"/>
    <w:rsid w:val="00E17FA3"/>
    <w:rsid w:val="00E2147B"/>
    <w:rsid w:val="00E7192B"/>
    <w:rsid w:val="00F7739E"/>
    <w:rsid w:val="00FD1A80"/>
    <w:rsid w:val="00FE59FC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FE83"/>
  <w15:docId w15:val="{A43430D5-CA53-4B24-80E7-3DCDD9E8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alloon Text"/>
    <w:basedOn w:val="a"/>
    <w:link w:val="afc"/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BC1B-4D8F-440F-8B0F-2D0A0A40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ижневартовска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кимова</dc:creator>
  <cp:lastModifiedBy>Кияткина Дарья Юрьевна</cp:lastModifiedBy>
  <cp:revision>25</cp:revision>
  <cp:lastPrinted>2026-06-08T08:12:00Z</cp:lastPrinted>
  <dcterms:created xsi:type="dcterms:W3CDTF">2026-06-02T11:10:00Z</dcterms:created>
  <dcterms:modified xsi:type="dcterms:W3CDTF">2026-06-17T11:03:00Z</dcterms:modified>
  <cp:version>1048576</cp:version>
</cp:coreProperties>
</file>